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596869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8" w:rsidRDefault="00386958" w:rsidP="008C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C64F1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C64F1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C64F1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C64F1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Default="00C64F1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2D0053" w:rsidRPr="009E5743">
        <w:rPr>
          <w:rFonts w:ascii="Times New Roman" w:hAnsi="Times New Roman" w:cs="Times New Roman"/>
          <w:sz w:val="28"/>
          <w:szCs w:val="28"/>
        </w:rPr>
        <w:t>а</w:t>
      </w:r>
      <w:r w:rsidR="002D0053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A8212E" w:rsidRDefault="00C64F18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C64F18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C64F1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C64F18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C64F1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C64F1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C64F1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C64F1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C64F1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C64F1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C64F1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C64F1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596869" w:rsidRDefault="00C64F1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59686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BF2" w:rsidRDefault="005D7BF2" w:rsidP="001C494A">
      <w:pPr>
        <w:spacing w:after="0" w:line="240" w:lineRule="auto"/>
      </w:pPr>
      <w:r>
        <w:separator/>
      </w:r>
    </w:p>
  </w:endnote>
  <w:endnote w:type="continuationSeparator" w:id="1">
    <w:p w:rsidR="005D7BF2" w:rsidRDefault="005D7BF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BF2" w:rsidRDefault="005D7BF2" w:rsidP="001C494A">
      <w:pPr>
        <w:spacing w:after="0" w:line="240" w:lineRule="auto"/>
      </w:pPr>
      <w:r>
        <w:separator/>
      </w:r>
    </w:p>
  </w:footnote>
  <w:footnote w:type="continuationSeparator" w:id="1">
    <w:p w:rsidR="005D7BF2" w:rsidRDefault="005D7BF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C64F18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73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D564A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6869"/>
    <w:rsid w:val="00597DFB"/>
    <w:rsid w:val="005A1551"/>
    <w:rsid w:val="005A552D"/>
    <w:rsid w:val="005C53DC"/>
    <w:rsid w:val="005C6007"/>
    <w:rsid w:val="005D7BF2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C733F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64F18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4CC4-FCB8-404D-AE7B-7F4A0CD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2-11-28T14:01:00Z</cp:lastPrinted>
  <dcterms:created xsi:type="dcterms:W3CDTF">2019-09-26T06:58:00Z</dcterms:created>
  <dcterms:modified xsi:type="dcterms:W3CDTF">2023-11-11T13:24:00Z</dcterms:modified>
</cp:coreProperties>
</file>